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C69" w:rsidRDefault="00C52C69" w:rsidP="00982E3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D5506" w:rsidRDefault="00C52C69" w:rsidP="00982E32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C52C69">
        <w:rPr>
          <w:rFonts w:ascii="Times New Roman" w:hAnsi="Times New Roman" w:cs="Times New Roman"/>
          <w:b/>
          <w:sz w:val="32"/>
          <w:szCs w:val="32"/>
          <w:u w:val="single"/>
        </w:rPr>
        <w:t>Resultado do Processo Seletivo para provimento de Vagas na Superintendência de Polícia Judiciária e Gerência de Correições e Disciplina da Polícia Civil do Estado de Goiás</w:t>
      </w:r>
    </w:p>
    <w:p w:rsidR="00C52C69" w:rsidRDefault="00C52C69" w:rsidP="00982E32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C52C69" w:rsidRDefault="00C52C69" w:rsidP="00982E3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Edital nº 002/2017-SPJ</w:t>
      </w:r>
    </w:p>
    <w:tbl>
      <w:tblPr>
        <w:tblStyle w:val="Tabelacomgrade"/>
        <w:tblW w:w="0" w:type="auto"/>
        <w:tblLook w:val="04A0"/>
      </w:tblPr>
      <w:tblGrid>
        <w:gridCol w:w="6204"/>
        <w:gridCol w:w="4154"/>
        <w:gridCol w:w="5180"/>
      </w:tblGrid>
      <w:tr w:rsidR="00C52C69" w:rsidTr="00C52C69">
        <w:tc>
          <w:tcPr>
            <w:tcW w:w="6204" w:type="dxa"/>
          </w:tcPr>
          <w:p w:rsidR="00C52C69" w:rsidRPr="00C52C69" w:rsidRDefault="00C52C69" w:rsidP="00982E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C69">
              <w:rPr>
                <w:rFonts w:ascii="Times New Roman" w:hAnsi="Times New Roman" w:cs="Times New Roman"/>
                <w:b/>
                <w:sz w:val="28"/>
                <w:szCs w:val="28"/>
              </w:rPr>
              <w:t>ÁREA</w:t>
            </w:r>
          </w:p>
        </w:tc>
        <w:tc>
          <w:tcPr>
            <w:tcW w:w="4154" w:type="dxa"/>
          </w:tcPr>
          <w:p w:rsidR="00C52C69" w:rsidRPr="00C52C69" w:rsidRDefault="00C52C69" w:rsidP="00982E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C69">
              <w:rPr>
                <w:rFonts w:ascii="Times New Roman" w:hAnsi="Times New Roman" w:cs="Times New Roman"/>
                <w:b/>
                <w:sz w:val="28"/>
                <w:szCs w:val="28"/>
              </w:rPr>
              <w:t>CARGO</w:t>
            </w:r>
          </w:p>
        </w:tc>
        <w:tc>
          <w:tcPr>
            <w:tcW w:w="5180" w:type="dxa"/>
          </w:tcPr>
          <w:p w:rsidR="00C52C69" w:rsidRPr="00C52C69" w:rsidRDefault="00C52C69" w:rsidP="00982E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C69">
              <w:rPr>
                <w:rFonts w:ascii="Times New Roman" w:hAnsi="Times New Roman" w:cs="Times New Roman"/>
                <w:b/>
                <w:sz w:val="28"/>
                <w:szCs w:val="28"/>
              </w:rPr>
              <w:t>SELECIONADOS</w:t>
            </w:r>
          </w:p>
        </w:tc>
      </w:tr>
      <w:tr w:rsidR="00C52C69" w:rsidTr="00C52C69">
        <w:tc>
          <w:tcPr>
            <w:tcW w:w="6204" w:type="dxa"/>
          </w:tcPr>
          <w:p w:rsidR="00C52C69" w:rsidRPr="00C52C69" w:rsidRDefault="00C52C69" w:rsidP="00982E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C69">
              <w:rPr>
                <w:rFonts w:ascii="Times New Roman" w:hAnsi="Times New Roman" w:cs="Times New Roman"/>
                <w:sz w:val="28"/>
                <w:szCs w:val="28"/>
              </w:rPr>
              <w:t>Gerência de Planejamento Operacional / GPO</w:t>
            </w:r>
          </w:p>
        </w:tc>
        <w:tc>
          <w:tcPr>
            <w:tcW w:w="4154" w:type="dxa"/>
          </w:tcPr>
          <w:p w:rsidR="00C52C69" w:rsidRPr="00C52C69" w:rsidRDefault="00C52C69" w:rsidP="00884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C69">
              <w:rPr>
                <w:rFonts w:ascii="Times New Roman" w:hAnsi="Times New Roman" w:cs="Times New Roman"/>
                <w:sz w:val="28"/>
                <w:szCs w:val="28"/>
              </w:rPr>
              <w:t>Escrivã de Polícia</w:t>
            </w:r>
          </w:p>
        </w:tc>
        <w:tc>
          <w:tcPr>
            <w:tcW w:w="5180" w:type="dxa"/>
          </w:tcPr>
          <w:p w:rsidR="00C52C69" w:rsidRPr="00C52C69" w:rsidRDefault="00C52C69" w:rsidP="00982E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C69">
              <w:rPr>
                <w:rFonts w:ascii="Times New Roman" w:hAnsi="Times New Roman" w:cs="Times New Roman"/>
                <w:sz w:val="28"/>
                <w:szCs w:val="28"/>
              </w:rPr>
              <w:t>Ellen Suzy Arão Gomes Trindade</w:t>
            </w:r>
          </w:p>
        </w:tc>
      </w:tr>
      <w:tr w:rsidR="00C52C69" w:rsidTr="00C52C69">
        <w:tc>
          <w:tcPr>
            <w:tcW w:w="6204" w:type="dxa"/>
          </w:tcPr>
          <w:p w:rsidR="00C52C69" w:rsidRPr="00C52C69" w:rsidRDefault="00C52C69" w:rsidP="00982E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C69">
              <w:rPr>
                <w:rFonts w:ascii="Times New Roman" w:hAnsi="Times New Roman" w:cs="Times New Roman"/>
                <w:sz w:val="28"/>
                <w:szCs w:val="28"/>
              </w:rPr>
              <w:t>Núcleo de Analise Criminal/Estatística / NACE</w:t>
            </w:r>
          </w:p>
        </w:tc>
        <w:tc>
          <w:tcPr>
            <w:tcW w:w="4154" w:type="dxa"/>
          </w:tcPr>
          <w:p w:rsidR="00C52C69" w:rsidRPr="00C52C69" w:rsidRDefault="00C52C69" w:rsidP="00982E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scrivã de Polícia</w:t>
            </w:r>
          </w:p>
        </w:tc>
        <w:tc>
          <w:tcPr>
            <w:tcW w:w="5180" w:type="dxa"/>
          </w:tcPr>
          <w:p w:rsidR="00C52C69" w:rsidRPr="00C52C69" w:rsidRDefault="00C52C69" w:rsidP="00982E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mila Bernardes Alvarenga</w:t>
            </w:r>
          </w:p>
        </w:tc>
      </w:tr>
      <w:tr w:rsidR="00C52C69" w:rsidTr="00C52C69">
        <w:tc>
          <w:tcPr>
            <w:tcW w:w="6204" w:type="dxa"/>
          </w:tcPr>
          <w:p w:rsidR="00C52C69" w:rsidRPr="00C52C69" w:rsidRDefault="00C52C69" w:rsidP="00982E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ordenação de Ajuda de Custo 4 / AC4</w:t>
            </w:r>
          </w:p>
        </w:tc>
        <w:tc>
          <w:tcPr>
            <w:tcW w:w="4154" w:type="dxa"/>
          </w:tcPr>
          <w:p w:rsidR="00C52C69" w:rsidRPr="00C52C69" w:rsidRDefault="00C52C69" w:rsidP="00884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C69">
              <w:rPr>
                <w:rFonts w:ascii="Times New Roman" w:hAnsi="Times New Roman" w:cs="Times New Roman"/>
                <w:sz w:val="28"/>
                <w:szCs w:val="28"/>
              </w:rPr>
              <w:t>Escrivã de Polícia</w:t>
            </w:r>
          </w:p>
        </w:tc>
        <w:tc>
          <w:tcPr>
            <w:tcW w:w="5180" w:type="dxa"/>
          </w:tcPr>
          <w:p w:rsidR="00C52C69" w:rsidRPr="00C52C69" w:rsidRDefault="00C52C69" w:rsidP="00884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C69">
              <w:rPr>
                <w:rFonts w:ascii="Times New Roman" w:hAnsi="Times New Roman" w:cs="Times New Roman"/>
                <w:sz w:val="28"/>
                <w:szCs w:val="28"/>
              </w:rPr>
              <w:t>Camila Alves Rezende</w:t>
            </w:r>
          </w:p>
        </w:tc>
      </w:tr>
    </w:tbl>
    <w:p w:rsidR="00C52C69" w:rsidRPr="00C52C69" w:rsidRDefault="00C52C69" w:rsidP="00982E3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A52F5" w:rsidRPr="00592E9A" w:rsidRDefault="00D4750A" w:rsidP="00D4750A">
      <w:pPr>
        <w:tabs>
          <w:tab w:val="left" w:pos="13515"/>
        </w:tabs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Edital nº 001/2017-GCDPC</w:t>
      </w:r>
    </w:p>
    <w:tbl>
      <w:tblPr>
        <w:tblStyle w:val="Tabelacomgrade"/>
        <w:tblW w:w="0" w:type="auto"/>
        <w:tblLook w:val="04A0"/>
      </w:tblPr>
      <w:tblGrid>
        <w:gridCol w:w="6204"/>
        <w:gridCol w:w="4154"/>
        <w:gridCol w:w="5180"/>
      </w:tblGrid>
      <w:tr w:rsidR="00D4750A" w:rsidTr="00884582">
        <w:tc>
          <w:tcPr>
            <w:tcW w:w="6204" w:type="dxa"/>
          </w:tcPr>
          <w:p w:rsidR="00D4750A" w:rsidRPr="00C52C69" w:rsidRDefault="00D4750A" w:rsidP="008845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C69">
              <w:rPr>
                <w:rFonts w:ascii="Times New Roman" w:hAnsi="Times New Roman" w:cs="Times New Roman"/>
                <w:b/>
                <w:sz w:val="28"/>
                <w:szCs w:val="28"/>
              </w:rPr>
              <w:t>ÁREA</w:t>
            </w:r>
          </w:p>
        </w:tc>
        <w:tc>
          <w:tcPr>
            <w:tcW w:w="4154" w:type="dxa"/>
          </w:tcPr>
          <w:p w:rsidR="00D4750A" w:rsidRPr="00C52C69" w:rsidRDefault="00D4750A" w:rsidP="008845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C69">
              <w:rPr>
                <w:rFonts w:ascii="Times New Roman" w:hAnsi="Times New Roman" w:cs="Times New Roman"/>
                <w:b/>
                <w:sz w:val="28"/>
                <w:szCs w:val="28"/>
              </w:rPr>
              <w:t>CARGO</w:t>
            </w:r>
          </w:p>
        </w:tc>
        <w:tc>
          <w:tcPr>
            <w:tcW w:w="5180" w:type="dxa"/>
          </w:tcPr>
          <w:p w:rsidR="00D4750A" w:rsidRPr="00C52C69" w:rsidRDefault="00D4750A" w:rsidP="008845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C69">
              <w:rPr>
                <w:rFonts w:ascii="Times New Roman" w:hAnsi="Times New Roman" w:cs="Times New Roman"/>
                <w:b/>
                <w:sz w:val="28"/>
                <w:szCs w:val="28"/>
              </w:rPr>
              <w:t>SELECIONADOS</w:t>
            </w:r>
          </w:p>
        </w:tc>
      </w:tr>
      <w:tr w:rsidR="00D4750A" w:rsidTr="00884582">
        <w:tc>
          <w:tcPr>
            <w:tcW w:w="6204" w:type="dxa"/>
          </w:tcPr>
          <w:p w:rsidR="00D4750A" w:rsidRPr="00C52C69" w:rsidRDefault="00D4750A" w:rsidP="00884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rência de Correições e Disciplina</w:t>
            </w:r>
          </w:p>
        </w:tc>
        <w:tc>
          <w:tcPr>
            <w:tcW w:w="4154" w:type="dxa"/>
          </w:tcPr>
          <w:p w:rsidR="00D4750A" w:rsidRPr="00C52C69" w:rsidRDefault="00D4750A" w:rsidP="00884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C69">
              <w:rPr>
                <w:rFonts w:ascii="Times New Roman" w:hAnsi="Times New Roman" w:cs="Times New Roman"/>
                <w:sz w:val="28"/>
                <w:szCs w:val="28"/>
              </w:rPr>
              <w:t>Escrivã de Polícia</w:t>
            </w:r>
          </w:p>
        </w:tc>
        <w:tc>
          <w:tcPr>
            <w:tcW w:w="5180" w:type="dxa"/>
          </w:tcPr>
          <w:p w:rsidR="00D4750A" w:rsidRPr="00C52C69" w:rsidRDefault="00D4750A" w:rsidP="00884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dmila Silva Cardoso Lara</w:t>
            </w:r>
          </w:p>
        </w:tc>
      </w:tr>
      <w:tr w:rsidR="00D4750A" w:rsidTr="00884582">
        <w:tc>
          <w:tcPr>
            <w:tcW w:w="6204" w:type="dxa"/>
          </w:tcPr>
          <w:p w:rsidR="00D4750A" w:rsidRPr="00C52C69" w:rsidRDefault="00D4750A" w:rsidP="00884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rência de Correições e Disciplina</w:t>
            </w:r>
          </w:p>
        </w:tc>
        <w:tc>
          <w:tcPr>
            <w:tcW w:w="4154" w:type="dxa"/>
          </w:tcPr>
          <w:p w:rsidR="00D4750A" w:rsidRPr="00C52C69" w:rsidRDefault="00D4750A" w:rsidP="00884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scrivã de Polícia</w:t>
            </w:r>
          </w:p>
        </w:tc>
        <w:tc>
          <w:tcPr>
            <w:tcW w:w="5180" w:type="dxa"/>
          </w:tcPr>
          <w:p w:rsidR="00D4750A" w:rsidRPr="00C52C69" w:rsidRDefault="00D4750A" w:rsidP="00884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ckeline Oliveira Silva</w:t>
            </w:r>
          </w:p>
        </w:tc>
      </w:tr>
      <w:tr w:rsidR="00D4750A" w:rsidTr="00884582">
        <w:tc>
          <w:tcPr>
            <w:tcW w:w="6204" w:type="dxa"/>
          </w:tcPr>
          <w:p w:rsidR="00D4750A" w:rsidRPr="00C52C69" w:rsidRDefault="00D4750A" w:rsidP="00884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rência de Correições e Disciplina</w:t>
            </w:r>
          </w:p>
        </w:tc>
        <w:tc>
          <w:tcPr>
            <w:tcW w:w="4154" w:type="dxa"/>
          </w:tcPr>
          <w:p w:rsidR="00D4750A" w:rsidRPr="00C52C69" w:rsidRDefault="00D4750A" w:rsidP="00884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gente de Polícia</w:t>
            </w:r>
          </w:p>
        </w:tc>
        <w:tc>
          <w:tcPr>
            <w:tcW w:w="5180" w:type="dxa"/>
          </w:tcPr>
          <w:p w:rsidR="00D4750A" w:rsidRPr="00C52C69" w:rsidRDefault="00D4750A" w:rsidP="00884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elo de Camilo Tavares Alves</w:t>
            </w:r>
          </w:p>
        </w:tc>
      </w:tr>
      <w:tr w:rsidR="00D4750A" w:rsidTr="00884582">
        <w:tc>
          <w:tcPr>
            <w:tcW w:w="6204" w:type="dxa"/>
          </w:tcPr>
          <w:p w:rsidR="00D4750A" w:rsidRPr="00C52C69" w:rsidRDefault="00D4750A" w:rsidP="00884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rência de Correições e Disciplina</w:t>
            </w:r>
          </w:p>
        </w:tc>
        <w:tc>
          <w:tcPr>
            <w:tcW w:w="4154" w:type="dxa"/>
          </w:tcPr>
          <w:p w:rsidR="00D4750A" w:rsidRPr="00C52C69" w:rsidRDefault="00D4750A" w:rsidP="00884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gente de Polícia</w:t>
            </w:r>
          </w:p>
        </w:tc>
        <w:tc>
          <w:tcPr>
            <w:tcW w:w="5180" w:type="dxa"/>
          </w:tcPr>
          <w:p w:rsidR="00D4750A" w:rsidRPr="00C52C69" w:rsidRDefault="00D4750A" w:rsidP="00884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urilo de Aguiar Lara</w:t>
            </w:r>
          </w:p>
        </w:tc>
      </w:tr>
    </w:tbl>
    <w:p w:rsidR="00C7119F" w:rsidRPr="00E1710A" w:rsidRDefault="00C7119F" w:rsidP="00083D93">
      <w:pPr>
        <w:tabs>
          <w:tab w:val="left" w:pos="5760"/>
        </w:tabs>
        <w:jc w:val="both"/>
        <w:rPr>
          <w:rFonts w:ascii="Times New Roman" w:hAnsi="Times New Roman" w:cs="Times New Roman"/>
          <w:sz w:val="24"/>
          <w:szCs w:val="24"/>
        </w:rPr>
      </w:pPr>
    </w:p>
    <w:sectPr w:rsidR="00C7119F" w:rsidRPr="00E1710A" w:rsidSect="00BA52F5">
      <w:headerReference w:type="default" r:id="rId8"/>
      <w:pgSz w:w="16838" w:h="11906" w:orient="landscape"/>
      <w:pgMar w:top="720" w:right="720" w:bottom="720" w:left="72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1866" w:rsidRDefault="00641866" w:rsidP="009D45B1">
      <w:pPr>
        <w:spacing w:after="0" w:line="240" w:lineRule="auto"/>
      </w:pPr>
      <w:r>
        <w:separator/>
      </w:r>
    </w:p>
  </w:endnote>
  <w:endnote w:type="continuationSeparator" w:id="1">
    <w:p w:rsidR="00641866" w:rsidRDefault="00641866" w:rsidP="009D45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1866" w:rsidRDefault="00641866" w:rsidP="009D45B1">
      <w:pPr>
        <w:spacing w:after="0" w:line="240" w:lineRule="auto"/>
      </w:pPr>
      <w:r>
        <w:separator/>
      </w:r>
    </w:p>
  </w:footnote>
  <w:footnote w:type="continuationSeparator" w:id="1">
    <w:p w:rsidR="00641866" w:rsidRDefault="00641866" w:rsidP="009D45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74A2" w:rsidRDefault="009474A2">
    <w:pPr>
      <w:pStyle w:val="Cabealho"/>
    </w:pPr>
  </w:p>
  <w:p w:rsidR="009474A2" w:rsidRDefault="00185F5A" w:rsidP="00D21A41">
    <w:pPr>
      <w:tabs>
        <w:tab w:val="center" w:pos="4605"/>
        <w:tab w:val="left" w:pos="6173"/>
      </w:tabs>
      <w:spacing w:after="0" w:line="240" w:lineRule="auto"/>
      <w:rPr>
        <w:rFonts w:cs="Tahoma"/>
        <w:b/>
        <w:bCs/>
        <w:smallCaps/>
        <w:sz w:val="28"/>
        <w:szCs w:val="28"/>
      </w:rPr>
    </w:pPr>
    <w:r>
      <w:rPr>
        <w:noProof/>
        <w:lang w:eastAsia="pt-BR"/>
      </w:rPr>
      <w:drawing>
        <wp:anchor distT="0" distB="0" distL="114935" distR="114935" simplePos="0" relativeHeight="251658240" behindDoc="0" locked="0" layoutInCell="1" allowOverlap="1">
          <wp:simplePos x="0" y="0"/>
          <wp:positionH relativeFrom="column">
            <wp:posOffset>1019175</wp:posOffset>
          </wp:positionH>
          <wp:positionV relativeFrom="paragraph">
            <wp:posOffset>64770</wp:posOffset>
          </wp:positionV>
          <wp:extent cx="775970" cy="904875"/>
          <wp:effectExtent l="19050" t="0" r="5080" b="0"/>
          <wp:wrapSquare wrapText="bothSides"/>
          <wp:docPr id="20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9048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 w:rsidR="006041C7">
      <w:t xml:space="preserve">                                                                                                </w:t>
    </w:r>
    <w:r w:rsidR="00592E9A">
      <w:t xml:space="preserve">                            </w:t>
    </w:r>
    <w:r w:rsidR="006041C7">
      <w:t xml:space="preserve"> </w:t>
    </w:r>
    <w:r w:rsidR="009474A2">
      <w:rPr>
        <w:rFonts w:cs="Tahoma"/>
        <w:b/>
        <w:bCs/>
        <w:smallCaps/>
        <w:sz w:val="28"/>
        <w:szCs w:val="28"/>
      </w:rPr>
      <w:t>Estado de Goiás</w:t>
    </w:r>
    <w:r w:rsidR="009474A2">
      <w:rPr>
        <w:rFonts w:cs="Tahoma"/>
        <w:b/>
        <w:bCs/>
        <w:smallCaps/>
        <w:sz w:val="28"/>
        <w:szCs w:val="28"/>
      </w:rPr>
      <w:tab/>
    </w:r>
  </w:p>
  <w:p w:rsidR="009474A2" w:rsidRDefault="00592E9A" w:rsidP="00D21A41">
    <w:pPr>
      <w:spacing w:after="0" w:line="240" w:lineRule="auto"/>
      <w:jc w:val="center"/>
      <w:rPr>
        <w:rFonts w:cs="Tahoma"/>
        <w:b/>
        <w:bCs/>
        <w:smallCaps/>
        <w:sz w:val="28"/>
        <w:szCs w:val="28"/>
      </w:rPr>
    </w:pPr>
    <w:r>
      <w:rPr>
        <w:rFonts w:cs="Tahoma"/>
        <w:b/>
        <w:bCs/>
        <w:smallCaps/>
        <w:noProof/>
        <w:sz w:val="28"/>
        <w:szCs w:val="28"/>
        <w:lang w:eastAsia="pt-BR"/>
      </w:rPr>
      <w:drawing>
        <wp:anchor distT="0" distB="0" distL="0" distR="0" simplePos="0" relativeHeight="251660288" behindDoc="0" locked="0" layoutInCell="1" allowOverlap="1">
          <wp:simplePos x="0" y="0"/>
          <wp:positionH relativeFrom="column">
            <wp:posOffset>7553325</wp:posOffset>
          </wp:positionH>
          <wp:positionV relativeFrom="paragraph">
            <wp:posOffset>19685</wp:posOffset>
          </wp:positionV>
          <wp:extent cx="1238250" cy="638175"/>
          <wp:effectExtent l="19050" t="0" r="0" b="0"/>
          <wp:wrapTopAndBottom/>
          <wp:docPr id="2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63817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474A2">
      <w:rPr>
        <w:rFonts w:cs="Tahoma"/>
        <w:b/>
        <w:bCs/>
        <w:smallCaps/>
        <w:sz w:val="28"/>
        <w:szCs w:val="28"/>
      </w:rPr>
      <w:t>Secretaria da Segurança Pública e Justiça</w:t>
    </w:r>
  </w:p>
  <w:p w:rsidR="009474A2" w:rsidRDefault="009474A2" w:rsidP="00D21A41">
    <w:pPr>
      <w:spacing w:after="0" w:line="240" w:lineRule="auto"/>
      <w:jc w:val="center"/>
      <w:rPr>
        <w:rFonts w:cs="Tahoma"/>
        <w:b/>
        <w:bCs/>
        <w:smallCaps/>
        <w:sz w:val="28"/>
        <w:szCs w:val="28"/>
      </w:rPr>
    </w:pPr>
    <w:r>
      <w:rPr>
        <w:rFonts w:cs="Tahoma"/>
        <w:b/>
        <w:bCs/>
        <w:smallCaps/>
        <w:sz w:val="28"/>
        <w:szCs w:val="28"/>
      </w:rPr>
      <w:t>Polícia Civil</w:t>
    </w:r>
  </w:p>
  <w:p w:rsidR="009474A2" w:rsidRDefault="009474A2" w:rsidP="00D21A41">
    <w:pPr>
      <w:spacing w:after="0" w:line="240" w:lineRule="auto"/>
      <w:jc w:val="center"/>
      <w:rPr>
        <w:rFonts w:cs="Tahoma"/>
        <w:b/>
        <w:bCs/>
        <w:smallCaps/>
        <w:sz w:val="28"/>
        <w:szCs w:val="28"/>
      </w:rPr>
    </w:pPr>
    <w:r>
      <w:rPr>
        <w:rFonts w:cs="Tahoma"/>
        <w:b/>
        <w:bCs/>
        <w:smallCaps/>
        <w:sz w:val="28"/>
        <w:szCs w:val="28"/>
      </w:rPr>
      <w:t>Superintendência de Polícia Judiciária</w:t>
    </w:r>
  </w:p>
  <w:p w:rsidR="009474A2" w:rsidRDefault="009474A2" w:rsidP="00D21A41">
    <w:pPr>
      <w:spacing w:after="0" w:line="240" w:lineRule="auto"/>
      <w:jc w:val="center"/>
    </w:pPr>
    <w:r>
      <w:rPr>
        <w:rFonts w:cs="Tahoma"/>
        <w:b/>
        <w:bCs/>
        <w:smallCaps/>
        <w:sz w:val="28"/>
        <w:szCs w:val="28"/>
      </w:rPr>
      <w:t>Gerência de Planejamento Operacional</w:t>
    </w:r>
  </w:p>
  <w:p w:rsidR="009474A2" w:rsidRDefault="009474A2" w:rsidP="00D21A41">
    <w:pPr>
      <w:pStyle w:val="Cabealho"/>
      <w:tabs>
        <w:tab w:val="left" w:pos="4035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440E7"/>
    <w:multiLevelType w:val="hybridMultilevel"/>
    <w:tmpl w:val="E58CBFCC"/>
    <w:lvl w:ilvl="0" w:tplc="FF3E9E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50D699F"/>
    <w:multiLevelType w:val="hybridMultilevel"/>
    <w:tmpl w:val="E39C7D28"/>
    <w:lvl w:ilvl="0" w:tplc="09F66D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476A3B"/>
    <w:multiLevelType w:val="hybridMultilevel"/>
    <w:tmpl w:val="3B4C2F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2D3DB1"/>
    <w:multiLevelType w:val="hybridMultilevel"/>
    <w:tmpl w:val="F81CD4D6"/>
    <w:lvl w:ilvl="0" w:tplc="2D102B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4E37176"/>
    <w:multiLevelType w:val="hybridMultilevel"/>
    <w:tmpl w:val="E80E0888"/>
    <w:lvl w:ilvl="0" w:tplc="9E1076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0A05F55"/>
    <w:multiLevelType w:val="hybridMultilevel"/>
    <w:tmpl w:val="82A8EBE8"/>
    <w:lvl w:ilvl="0" w:tplc="D9A64168">
      <w:numFmt w:val="bullet"/>
      <w:lvlText w:val=""/>
      <w:lvlJc w:val="left"/>
      <w:pPr>
        <w:ind w:left="1065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>
    <w:nsid w:val="24A51712"/>
    <w:multiLevelType w:val="hybridMultilevel"/>
    <w:tmpl w:val="7602A5CA"/>
    <w:lvl w:ilvl="0" w:tplc="DA825B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862720F"/>
    <w:multiLevelType w:val="hybridMultilevel"/>
    <w:tmpl w:val="9D847F8C"/>
    <w:lvl w:ilvl="0" w:tplc="FC4221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C8522F1"/>
    <w:multiLevelType w:val="hybridMultilevel"/>
    <w:tmpl w:val="EC983B34"/>
    <w:lvl w:ilvl="0" w:tplc="1FB49C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D734E5F"/>
    <w:multiLevelType w:val="hybridMultilevel"/>
    <w:tmpl w:val="A6F82B2A"/>
    <w:lvl w:ilvl="0" w:tplc="A5E4B6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D9A1A2C"/>
    <w:multiLevelType w:val="hybridMultilevel"/>
    <w:tmpl w:val="3BE2A35A"/>
    <w:lvl w:ilvl="0" w:tplc="A0D81B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EA58C1"/>
    <w:multiLevelType w:val="hybridMultilevel"/>
    <w:tmpl w:val="0F3602B6"/>
    <w:lvl w:ilvl="0" w:tplc="1E305A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0B428F5"/>
    <w:multiLevelType w:val="hybridMultilevel"/>
    <w:tmpl w:val="C66EFF78"/>
    <w:lvl w:ilvl="0" w:tplc="CD8032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14B486E"/>
    <w:multiLevelType w:val="hybridMultilevel"/>
    <w:tmpl w:val="61F68886"/>
    <w:lvl w:ilvl="0" w:tplc="59C2E6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7A16984"/>
    <w:multiLevelType w:val="hybridMultilevel"/>
    <w:tmpl w:val="58EEF4CA"/>
    <w:lvl w:ilvl="0" w:tplc="ADC6F7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7B25439"/>
    <w:multiLevelType w:val="hybridMultilevel"/>
    <w:tmpl w:val="354C1EBA"/>
    <w:lvl w:ilvl="0" w:tplc="428ED6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B195F1E"/>
    <w:multiLevelType w:val="hybridMultilevel"/>
    <w:tmpl w:val="352AFBB4"/>
    <w:lvl w:ilvl="0" w:tplc="70DE8D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B736138"/>
    <w:multiLevelType w:val="hybridMultilevel"/>
    <w:tmpl w:val="63785DAC"/>
    <w:lvl w:ilvl="0" w:tplc="69FA38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C3741F4"/>
    <w:multiLevelType w:val="hybridMultilevel"/>
    <w:tmpl w:val="43269770"/>
    <w:lvl w:ilvl="0" w:tplc="4006A8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0A7A58"/>
    <w:multiLevelType w:val="hybridMultilevel"/>
    <w:tmpl w:val="C3588540"/>
    <w:lvl w:ilvl="0" w:tplc="C10ED2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8BE5573"/>
    <w:multiLevelType w:val="hybridMultilevel"/>
    <w:tmpl w:val="9CCA6F6C"/>
    <w:lvl w:ilvl="0" w:tplc="A91C1E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8E23C26"/>
    <w:multiLevelType w:val="hybridMultilevel"/>
    <w:tmpl w:val="E848D9EE"/>
    <w:lvl w:ilvl="0" w:tplc="AB28B4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F7916A1"/>
    <w:multiLevelType w:val="hybridMultilevel"/>
    <w:tmpl w:val="E054A40C"/>
    <w:lvl w:ilvl="0" w:tplc="7B1E90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09070BB"/>
    <w:multiLevelType w:val="hybridMultilevel"/>
    <w:tmpl w:val="B15ECE6C"/>
    <w:lvl w:ilvl="0" w:tplc="00FC15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F807BC"/>
    <w:multiLevelType w:val="hybridMultilevel"/>
    <w:tmpl w:val="E39C75FE"/>
    <w:lvl w:ilvl="0" w:tplc="70E2E6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555613F2"/>
    <w:multiLevelType w:val="hybridMultilevel"/>
    <w:tmpl w:val="B36CB3A0"/>
    <w:lvl w:ilvl="0" w:tplc="9ACA9F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6CE6AEF"/>
    <w:multiLevelType w:val="hybridMultilevel"/>
    <w:tmpl w:val="3190B43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A80D10"/>
    <w:multiLevelType w:val="hybridMultilevel"/>
    <w:tmpl w:val="E190122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3762A5"/>
    <w:multiLevelType w:val="hybridMultilevel"/>
    <w:tmpl w:val="A5B8F42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893992"/>
    <w:multiLevelType w:val="hybridMultilevel"/>
    <w:tmpl w:val="AD44999A"/>
    <w:lvl w:ilvl="0" w:tplc="139CAA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85D145E"/>
    <w:multiLevelType w:val="hybridMultilevel"/>
    <w:tmpl w:val="88B4C078"/>
    <w:lvl w:ilvl="0" w:tplc="FDFC65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6BA61EA7"/>
    <w:multiLevelType w:val="hybridMultilevel"/>
    <w:tmpl w:val="4BD2401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604341"/>
    <w:multiLevelType w:val="hybridMultilevel"/>
    <w:tmpl w:val="10308222"/>
    <w:lvl w:ilvl="0" w:tplc="C978A7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74A53B65"/>
    <w:multiLevelType w:val="hybridMultilevel"/>
    <w:tmpl w:val="0340F49E"/>
    <w:lvl w:ilvl="0" w:tplc="1A5C8A6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74CF041A"/>
    <w:multiLevelType w:val="hybridMultilevel"/>
    <w:tmpl w:val="F6E0AE38"/>
    <w:lvl w:ilvl="0" w:tplc="8C307A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76532B9E"/>
    <w:multiLevelType w:val="hybridMultilevel"/>
    <w:tmpl w:val="3F724CD6"/>
    <w:lvl w:ilvl="0" w:tplc="D92E48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A265D2"/>
    <w:multiLevelType w:val="hybridMultilevel"/>
    <w:tmpl w:val="CBCE1FF2"/>
    <w:lvl w:ilvl="0" w:tplc="2C40F0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7BED7FB1"/>
    <w:multiLevelType w:val="hybridMultilevel"/>
    <w:tmpl w:val="6A6630CC"/>
    <w:lvl w:ilvl="0" w:tplc="994A5C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7EA83CDC"/>
    <w:multiLevelType w:val="hybridMultilevel"/>
    <w:tmpl w:val="BE2413A0"/>
    <w:lvl w:ilvl="0" w:tplc="924E5A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5"/>
  </w:num>
  <w:num w:numId="2">
    <w:abstractNumId w:val="21"/>
  </w:num>
  <w:num w:numId="3">
    <w:abstractNumId w:val="29"/>
  </w:num>
  <w:num w:numId="4">
    <w:abstractNumId w:val="8"/>
  </w:num>
  <w:num w:numId="5">
    <w:abstractNumId w:val="4"/>
  </w:num>
  <w:num w:numId="6">
    <w:abstractNumId w:val="36"/>
  </w:num>
  <w:num w:numId="7">
    <w:abstractNumId w:val="34"/>
  </w:num>
  <w:num w:numId="8">
    <w:abstractNumId w:val="37"/>
  </w:num>
  <w:num w:numId="9">
    <w:abstractNumId w:val="20"/>
  </w:num>
  <w:num w:numId="10">
    <w:abstractNumId w:val="9"/>
  </w:num>
  <w:num w:numId="11">
    <w:abstractNumId w:val="24"/>
  </w:num>
  <w:num w:numId="12">
    <w:abstractNumId w:val="30"/>
  </w:num>
  <w:num w:numId="13">
    <w:abstractNumId w:val="22"/>
  </w:num>
  <w:num w:numId="14">
    <w:abstractNumId w:val="11"/>
  </w:num>
  <w:num w:numId="15">
    <w:abstractNumId w:val="7"/>
  </w:num>
  <w:num w:numId="16">
    <w:abstractNumId w:val="28"/>
  </w:num>
  <w:num w:numId="17">
    <w:abstractNumId w:val="38"/>
  </w:num>
  <w:num w:numId="18">
    <w:abstractNumId w:val="19"/>
  </w:num>
  <w:num w:numId="19">
    <w:abstractNumId w:val="3"/>
  </w:num>
  <w:num w:numId="20">
    <w:abstractNumId w:val="13"/>
  </w:num>
  <w:num w:numId="21">
    <w:abstractNumId w:val="6"/>
  </w:num>
  <w:num w:numId="22">
    <w:abstractNumId w:val="32"/>
  </w:num>
  <w:num w:numId="23">
    <w:abstractNumId w:val="17"/>
  </w:num>
  <w:num w:numId="24">
    <w:abstractNumId w:val="15"/>
  </w:num>
  <w:num w:numId="25">
    <w:abstractNumId w:val="0"/>
  </w:num>
  <w:num w:numId="26">
    <w:abstractNumId w:val="16"/>
  </w:num>
  <w:num w:numId="27">
    <w:abstractNumId w:val="1"/>
  </w:num>
  <w:num w:numId="28">
    <w:abstractNumId w:val="14"/>
  </w:num>
  <w:num w:numId="29">
    <w:abstractNumId w:val="12"/>
  </w:num>
  <w:num w:numId="30">
    <w:abstractNumId w:val="18"/>
  </w:num>
  <w:num w:numId="31">
    <w:abstractNumId w:val="35"/>
  </w:num>
  <w:num w:numId="32">
    <w:abstractNumId w:val="10"/>
  </w:num>
  <w:num w:numId="33">
    <w:abstractNumId w:val="23"/>
  </w:num>
  <w:num w:numId="34">
    <w:abstractNumId w:val="33"/>
  </w:num>
  <w:num w:numId="35">
    <w:abstractNumId w:val="31"/>
  </w:num>
  <w:num w:numId="36">
    <w:abstractNumId w:val="26"/>
  </w:num>
  <w:num w:numId="37">
    <w:abstractNumId w:val="27"/>
  </w:num>
  <w:num w:numId="38">
    <w:abstractNumId w:val="2"/>
  </w:num>
  <w:num w:numId="39">
    <w:abstractNumId w:val="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6130"/>
  </w:hdrShapeDefaults>
  <w:footnotePr>
    <w:footnote w:id="0"/>
    <w:footnote w:id="1"/>
  </w:footnotePr>
  <w:endnotePr>
    <w:endnote w:id="0"/>
    <w:endnote w:id="1"/>
  </w:endnotePr>
  <w:compat/>
  <w:rsids>
    <w:rsidRoot w:val="009D45B1"/>
    <w:rsid w:val="00000E9B"/>
    <w:rsid w:val="000030D8"/>
    <w:rsid w:val="00006A63"/>
    <w:rsid w:val="0001048E"/>
    <w:rsid w:val="00012706"/>
    <w:rsid w:val="00013426"/>
    <w:rsid w:val="0002759B"/>
    <w:rsid w:val="00027ECD"/>
    <w:rsid w:val="00033542"/>
    <w:rsid w:val="00033622"/>
    <w:rsid w:val="00033E45"/>
    <w:rsid w:val="00050DC3"/>
    <w:rsid w:val="000548ED"/>
    <w:rsid w:val="00056B90"/>
    <w:rsid w:val="00062D40"/>
    <w:rsid w:val="00067AC8"/>
    <w:rsid w:val="00073D3A"/>
    <w:rsid w:val="00073D75"/>
    <w:rsid w:val="00076545"/>
    <w:rsid w:val="00080D84"/>
    <w:rsid w:val="0008193C"/>
    <w:rsid w:val="00082086"/>
    <w:rsid w:val="00082B7E"/>
    <w:rsid w:val="000833DC"/>
    <w:rsid w:val="0008353A"/>
    <w:rsid w:val="00083D93"/>
    <w:rsid w:val="0008629E"/>
    <w:rsid w:val="00086A16"/>
    <w:rsid w:val="000878E3"/>
    <w:rsid w:val="000939B6"/>
    <w:rsid w:val="00093E03"/>
    <w:rsid w:val="000959A2"/>
    <w:rsid w:val="000A128D"/>
    <w:rsid w:val="000A1626"/>
    <w:rsid w:val="000A472E"/>
    <w:rsid w:val="000B2E4D"/>
    <w:rsid w:val="000B35F7"/>
    <w:rsid w:val="000B3682"/>
    <w:rsid w:val="000B4F34"/>
    <w:rsid w:val="000B619C"/>
    <w:rsid w:val="000B6AE1"/>
    <w:rsid w:val="000B6FA2"/>
    <w:rsid w:val="000B7E5C"/>
    <w:rsid w:val="000C17CB"/>
    <w:rsid w:val="000C2244"/>
    <w:rsid w:val="000D3050"/>
    <w:rsid w:val="000D3A5B"/>
    <w:rsid w:val="000D64E8"/>
    <w:rsid w:val="000D76E2"/>
    <w:rsid w:val="000E0281"/>
    <w:rsid w:val="000E08C9"/>
    <w:rsid w:val="000E1A26"/>
    <w:rsid w:val="000E6BF1"/>
    <w:rsid w:val="000F3E05"/>
    <w:rsid w:val="000F41ED"/>
    <w:rsid w:val="000F5877"/>
    <w:rsid w:val="000F651C"/>
    <w:rsid w:val="0010034E"/>
    <w:rsid w:val="00103B91"/>
    <w:rsid w:val="00105AFD"/>
    <w:rsid w:val="00110EE9"/>
    <w:rsid w:val="00117732"/>
    <w:rsid w:val="00117D50"/>
    <w:rsid w:val="00123A5F"/>
    <w:rsid w:val="00125ED1"/>
    <w:rsid w:val="00125FAD"/>
    <w:rsid w:val="00126B20"/>
    <w:rsid w:val="00130AB2"/>
    <w:rsid w:val="00132485"/>
    <w:rsid w:val="001340B2"/>
    <w:rsid w:val="001414ED"/>
    <w:rsid w:val="0014771A"/>
    <w:rsid w:val="00150261"/>
    <w:rsid w:val="00152F02"/>
    <w:rsid w:val="00152F48"/>
    <w:rsid w:val="001554F2"/>
    <w:rsid w:val="001574F0"/>
    <w:rsid w:val="0015764D"/>
    <w:rsid w:val="001577D5"/>
    <w:rsid w:val="001661B2"/>
    <w:rsid w:val="0017254B"/>
    <w:rsid w:val="00172F5A"/>
    <w:rsid w:val="00174612"/>
    <w:rsid w:val="00175439"/>
    <w:rsid w:val="00175886"/>
    <w:rsid w:val="00176542"/>
    <w:rsid w:val="001770F4"/>
    <w:rsid w:val="00180AD6"/>
    <w:rsid w:val="00181AD3"/>
    <w:rsid w:val="00181D0A"/>
    <w:rsid w:val="00183C45"/>
    <w:rsid w:val="0018496E"/>
    <w:rsid w:val="00185F5A"/>
    <w:rsid w:val="0019448F"/>
    <w:rsid w:val="00194BA0"/>
    <w:rsid w:val="0019659D"/>
    <w:rsid w:val="00196C72"/>
    <w:rsid w:val="001974E6"/>
    <w:rsid w:val="00197927"/>
    <w:rsid w:val="001A1EE3"/>
    <w:rsid w:val="001A3B2F"/>
    <w:rsid w:val="001A4D73"/>
    <w:rsid w:val="001B1F88"/>
    <w:rsid w:val="001B3337"/>
    <w:rsid w:val="001C1827"/>
    <w:rsid w:val="001C49F4"/>
    <w:rsid w:val="001C511E"/>
    <w:rsid w:val="001C5474"/>
    <w:rsid w:val="001C5E9B"/>
    <w:rsid w:val="001D0370"/>
    <w:rsid w:val="001D3940"/>
    <w:rsid w:val="001D4055"/>
    <w:rsid w:val="001D52ED"/>
    <w:rsid w:val="001D5FF6"/>
    <w:rsid w:val="001E1866"/>
    <w:rsid w:val="001E2D91"/>
    <w:rsid w:val="001E5220"/>
    <w:rsid w:val="001E7A39"/>
    <w:rsid w:val="001F2994"/>
    <w:rsid w:val="001F712B"/>
    <w:rsid w:val="001F72C6"/>
    <w:rsid w:val="00204F8F"/>
    <w:rsid w:val="0020622D"/>
    <w:rsid w:val="00206A22"/>
    <w:rsid w:val="0021097F"/>
    <w:rsid w:val="00210F02"/>
    <w:rsid w:val="00221AEC"/>
    <w:rsid w:val="002251A6"/>
    <w:rsid w:val="00226993"/>
    <w:rsid w:val="00226FA5"/>
    <w:rsid w:val="00232118"/>
    <w:rsid w:val="002327B5"/>
    <w:rsid w:val="00234542"/>
    <w:rsid w:val="002403FC"/>
    <w:rsid w:val="00240D0C"/>
    <w:rsid w:val="00241212"/>
    <w:rsid w:val="00245395"/>
    <w:rsid w:val="00251C26"/>
    <w:rsid w:val="0025494F"/>
    <w:rsid w:val="002570AB"/>
    <w:rsid w:val="002604EF"/>
    <w:rsid w:val="00263764"/>
    <w:rsid w:val="00263785"/>
    <w:rsid w:val="00264404"/>
    <w:rsid w:val="002673BF"/>
    <w:rsid w:val="002709F5"/>
    <w:rsid w:val="00270CE8"/>
    <w:rsid w:val="00271FEE"/>
    <w:rsid w:val="00276265"/>
    <w:rsid w:val="0028007E"/>
    <w:rsid w:val="00290408"/>
    <w:rsid w:val="002917FD"/>
    <w:rsid w:val="002945C3"/>
    <w:rsid w:val="00296F05"/>
    <w:rsid w:val="00297871"/>
    <w:rsid w:val="002A73CE"/>
    <w:rsid w:val="002A75E4"/>
    <w:rsid w:val="002B1C4A"/>
    <w:rsid w:val="002B7A9B"/>
    <w:rsid w:val="002C1644"/>
    <w:rsid w:val="002C23FE"/>
    <w:rsid w:val="002C25B3"/>
    <w:rsid w:val="002D1085"/>
    <w:rsid w:val="002D1301"/>
    <w:rsid w:val="002D6B6F"/>
    <w:rsid w:val="002D7C21"/>
    <w:rsid w:val="002E3222"/>
    <w:rsid w:val="002E389C"/>
    <w:rsid w:val="002E5FBA"/>
    <w:rsid w:val="002F11E3"/>
    <w:rsid w:val="002F1A31"/>
    <w:rsid w:val="002F1CAC"/>
    <w:rsid w:val="002F61FD"/>
    <w:rsid w:val="00301A4E"/>
    <w:rsid w:val="00303E91"/>
    <w:rsid w:val="00304E37"/>
    <w:rsid w:val="00307434"/>
    <w:rsid w:val="003110AC"/>
    <w:rsid w:val="003141BC"/>
    <w:rsid w:val="00314701"/>
    <w:rsid w:val="00317971"/>
    <w:rsid w:val="003211C3"/>
    <w:rsid w:val="003219BD"/>
    <w:rsid w:val="00321E7A"/>
    <w:rsid w:val="00323E58"/>
    <w:rsid w:val="003244D6"/>
    <w:rsid w:val="00324A17"/>
    <w:rsid w:val="00326E92"/>
    <w:rsid w:val="0035062F"/>
    <w:rsid w:val="003508B3"/>
    <w:rsid w:val="00350CAF"/>
    <w:rsid w:val="00350E2A"/>
    <w:rsid w:val="00353E0F"/>
    <w:rsid w:val="00354427"/>
    <w:rsid w:val="003569A2"/>
    <w:rsid w:val="00360B34"/>
    <w:rsid w:val="00360C07"/>
    <w:rsid w:val="00361F04"/>
    <w:rsid w:val="00372D9E"/>
    <w:rsid w:val="00373529"/>
    <w:rsid w:val="00382397"/>
    <w:rsid w:val="003869CF"/>
    <w:rsid w:val="00387BBB"/>
    <w:rsid w:val="003902BE"/>
    <w:rsid w:val="003930BF"/>
    <w:rsid w:val="00393830"/>
    <w:rsid w:val="00394A4B"/>
    <w:rsid w:val="00395564"/>
    <w:rsid w:val="00395C29"/>
    <w:rsid w:val="00397FD6"/>
    <w:rsid w:val="003A2BF1"/>
    <w:rsid w:val="003A317B"/>
    <w:rsid w:val="003A4767"/>
    <w:rsid w:val="003A4D07"/>
    <w:rsid w:val="003A59DD"/>
    <w:rsid w:val="003A5C89"/>
    <w:rsid w:val="003B3992"/>
    <w:rsid w:val="003B45BB"/>
    <w:rsid w:val="003B6ADB"/>
    <w:rsid w:val="003B7C43"/>
    <w:rsid w:val="003C3144"/>
    <w:rsid w:val="003C6D10"/>
    <w:rsid w:val="003C774F"/>
    <w:rsid w:val="003D0DAF"/>
    <w:rsid w:val="003D5874"/>
    <w:rsid w:val="003D58B5"/>
    <w:rsid w:val="003D76A6"/>
    <w:rsid w:val="003D7752"/>
    <w:rsid w:val="003E09BF"/>
    <w:rsid w:val="003E0AEC"/>
    <w:rsid w:val="003E1EA4"/>
    <w:rsid w:val="003E208D"/>
    <w:rsid w:val="003E22D7"/>
    <w:rsid w:val="003E55F4"/>
    <w:rsid w:val="00400BD1"/>
    <w:rsid w:val="00402F72"/>
    <w:rsid w:val="00403514"/>
    <w:rsid w:val="00404082"/>
    <w:rsid w:val="00411205"/>
    <w:rsid w:val="00411890"/>
    <w:rsid w:val="00411A26"/>
    <w:rsid w:val="00412024"/>
    <w:rsid w:val="0041527C"/>
    <w:rsid w:val="0041624A"/>
    <w:rsid w:val="00423E59"/>
    <w:rsid w:val="004278D2"/>
    <w:rsid w:val="00434C90"/>
    <w:rsid w:val="00434CD8"/>
    <w:rsid w:val="00434ED5"/>
    <w:rsid w:val="00435719"/>
    <w:rsid w:val="00436B5B"/>
    <w:rsid w:val="00440BD5"/>
    <w:rsid w:val="00441919"/>
    <w:rsid w:val="004464EE"/>
    <w:rsid w:val="00452800"/>
    <w:rsid w:val="00452B5F"/>
    <w:rsid w:val="004548DE"/>
    <w:rsid w:val="00456171"/>
    <w:rsid w:val="004630E0"/>
    <w:rsid w:val="0046416E"/>
    <w:rsid w:val="00467120"/>
    <w:rsid w:val="00471918"/>
    <w:rsid w:val="00471E64"/>
    <w:rsid w:val="0047629F"/>
    <w:rsid w:val="00476CA3"/>
    <w:rsid w:val="00481330"/>
    <w:rsid w:val="00481F83"/>
    <w:rsid w:val="0048563A"/>
    <w:rsid w:val="00485B82"/>
    <w:rsid w:val="004862D9"/>
    <w:rsid w:val="0048729A"/>
    <w:rsid w:val="00494621"/>
    <w:rsid w:val="00496E7D"/>
    <w:rsid w:val="004A61A7"/>
    <w:rsid w:val="004A65A9"/>
    <w:rsid w:val="004A6865"/>
    <w:rsid w:val="004A766C"/>
    <w:rsid w:val="004B2D02"/>
    <w:rsid w:val="004B3FE9"/>
    <w:rsid w:val="004B766B"/>
    <w:rsid w:val="004C02B6"/>
    <w:rsid w:val="004C4C08"/>
    <w:rsid w:val="004D0320"/>
    <w:rsid w:val="004D172B"/>
    <w:rsid w:val="004D4BCB"/>
    <w:rsid w:val="004D4F21"/>
    <w:rsid w:val="004D5F43"/>
    <w:rsid w:val="004D7AFB"/>
    <w:rsid w:val="004E137F"/>
    <w:rsid w:val="004E5032"/>
    <w:rsid w:val="004E563B"/>
    <w:rsid w:val="004E743A"/>
    <w:rsid w:val="004F17D4"/>
    <w:rsid w:val="00501490"/>
    <w:rsid w:val="00501AD6"/>
    <w:rsid w:val="00507301"/>
    <w:rsid w:val="00513804"/>
    <w:rsid w:val="005209DA"/>
    <w:rsid w:val="005222CE"/>
    <w:rsid w:val="00527AF9"/>
    <w:rsid w:val="00530241"/>
    <w:rsid w:val="00536753"/>
    <w:rsid w:val="00542FFE"/>
    <w:rsid w:val="00551020"/>
    <w:rsid w:val="0055178C"/>
    <w:rsid w:val="005518F1"/>
    <w:rsid w:val="005539F3"/>
    <w:rsid w:val="00554690"/>
    <w:rsid w:val="00554805"/>
    <w:rsid w:val="0055508B"/>
    <w:rsid w:val="00555938"/>
    <w:rsid w:val="005569FE"/>
    <w:rsid w:val="005571B1"/>
    <w:rsid w:val="0056702A"/>
    <w:rsid w:val="0057068B"/>
    <w:rsid w:val="00570D4A"/>
    <w:rsid w:val="005711C7"/>
    <w:rsid w:val="0057229D"/>
    <w:rsid w:val="005722F0"/>
    <w:rsid w:val="00575289"/>
    <w:rsid w:val="00576336"/>
    <w:rsid w:val="00576B1B"/>
    <w:rsid w:val="00577184"/>
    <w:rsid w:val="0057783A"/>
    <w:rsid w:val="00577E67"/>
    <w:rsid w:val="0058027C"/>
    <w:rsid w:val="00582914"/>
    <w:rsid w:val="00585312"/>
    <w:rsid w:val="0058532C"/>
    <w:rsid w:val="005867D4"/>
    <w:rsid w:val="00592E9A"/>
    <w:rsid w:val="0059398B"/>
    <w:rsid w:val="005A3AC0"/>
    <w:rsid w:val="005A4858"/>
    <w:rsid w:val="005A5B52"/>
    <w:rsid w:val="005A6B0B"/>
    <w:rsid w:val="005B2553"/>
    <w:rsid w:val="005B5876"/>
    <w:rsid w:val="005B7ABA"/>
    <w:rsid w:val="005C0374"/>
    <w:rsid w:val="005C4BD3"/>
    <w:rsid w:val="005C63CD"/>
    <w:rsid w:val="005C6630"/>
    <w:rsid w:val="005C6BB7"/>
    <w:rsid w:val="005C6D2D"/>
    <w:rsid w:val="005C7E79"/>
    <w:rsid w:val="005D41F2"/>
    <w:rsid w:val="005D5719"/>
    <w:rsid w:val="005E0852"/>
    <w:rsid w:val="005E0D01"/>
    <w:rsid w:val="005E4B4B"/>
    <w:rsid w:val="005E7E1A"/>
    <w:rsid w:val="005F1005"/>
    <w:rsid w:val="005F19EB"/>
    <w:rsid w:val="005F2276"/>
    <w:rsid w:val="005F36B8"/>
    <w:rsid w:val="005F5AF2"/>
    <w:rsid w:val="005F6707"/>
    <w:rsid w:val="00601BB7"/>
    <w:rsid w:val="00602530"/>
    <w:rsid w:val="006041C7"/>
    <w:rsid w:val="00606D8E"/>
    <w:rsid w:val="0060722D"/>
    <w:rsid w:val="00607AD8"/>
    <w:rsid w:val="006109A9"/>
    <w:rsid w:val="00611C05"/>
    <w:rsid w:val="00613AB6"/>
    <w:rsid w:val="00614910"/>
    <w:rsid w:val="00615657"/>
    <w:rsid w:val="00617FE3"/>
    <w:rsid w:val="00620EC6"/>
    <w:rsid w:val="00621142"/>
    <w:rsid w:val="0062219A"/>
    <w:rsid w:val="00622FC7"/>
    <w:rsid w:val="00623692"/>
    <w:rsid w:val="00624792"/>
    <w:rsid w:val="0063159E"/>
    <w:rsid w:val="00634C5B"/>
    <w:rsid w:val="00637492"/>
    <w:rsid w:val="00640B09"/>
    <w:rsid w:val="00641866"/>
    <w:rsid w:val="00642E39"/>
    <w:rsid w:val="006459D4"/>
    <w:rsid w:val="00645EDD"/>
    <w:rsid w:val="00650F8B"/>
    <w:rsid w:val="006513A8"/>
    <w:rsid w:val="006547EE"/>
    <w:rsid w:val="00655035"/>
    <w:rsid w:val="006556E3"/>
    <w:rsid w:val="006624A2"/>
    <w:rsid w:val="00664149"/>
    <w:rsid w:val="00664E56"/>
    <w:rsid w:val="006717EF"/>
    <w:rsid w:val="00671D72"/>
    <w:rsid w:val="006726AF"/>
    <w:rsid w:val="00674BA7"/>
    <w:rsid w:val="00675531"/>
    <w:rsid w:val="00676E55"/>
    <w:rsid w:val="00676F8F"/>
    <w:rsid w:val="006778E0"/>
    <w:rsid w:val="00682699"/>
    <w:rsid w:val="00683646"/>
    <w:rsid w:val="00683C8C"/>
    <w:rsid w:val="006852B5"/>
    <w:rsid w:val="00693116"/>
    <w:rsid w:val="00697A94"/>
    <w:rsid w:val="006A0CFA"/>
    <w:rsid w:val="006A49F1"/>
    <w:rsid w:val="006A7785"/>
    <w:rsid w:val="006B1D1A"/>
    <w:rsid w:val="006B311C"/>
    <w:rsid w:val="006B3D4E"/>
    <w:rsid w:val="006B4B95"/>
    <w:rsid w:val="006B570D"/>
    <w:rsid w:val="006B702B"/>
    <w:rsid w:val="006B7CA6"/>
    <w:rsid w:val="006C0697"/>
    <w:rsid w:val="006C28E7"/>
    <w:rsid w:val="006D0CCE"/>
    <w:rsid w:val="006D0FF5"/>
    <w:rsid w:val="006D4E58"/>
    <w:rsid w:val="006D4F1A"/>
    <w:rsid w:val="006D5934"/>
    <w:rsid w:val="006D68C6"/>
    <w:rsid w:val="006E075E"/>
    <w:rsid w:val="006E6739"/>
    <w:rsid w:val="006E72BD"/>
    <w:rsid w:val="006E7BF8"/>
    <w:rsid w:val="006F697D"/>
    <w:rsid w:val="00714275"/>
    <w:rsid w:val="00715AAB"/>
    <w:rsid w:val="00717A51"/>
    <w:rsid w:val="00725839"/>
    <w:rsid w:val="00725CDB"/>
    <w:rsid w:val="00727C3A"/>
    <w:rsid w:val="00730D4D"/>
    <w:rsid w:val="007322BB"/>
    <w:rsid w:val="00732303"/>
    <w:rsid w:val="00732DF1"/>
    <w:rsid w:val="0073307E"/>
    <w:rsid w:val="0075129B"/>
    <w:rsid w:val="00751FDF"/>
    <w:rsid w:val="00753312"/>
    <w:rsid w:val="007572CF"/>
    <w:rsid w:val="00761BB0"/>
    <w:rsid w:val="00762B5C"/>
    <w:rsid w:val="00762BF7"/>
    <w:rsid w:val="00763C93"/>
    <w:rsid w:val="00766ED1"/>
    <w:rsid w:val="00770102"/>
    <w:rsid w:val="00770E9E"/>
    <w:rsid w:val="00782968"/>
    <w:rsid w:val="007867E8"/>
    <w:rsid w:val="007876F7"/>
    <w:rsid w:val="00787735"/>
    <w:rsid w:val="00793DC1"/>
    <w:rsid w:val="007940E7"/>
    <w:rsid w:val="007A65F9"/>
    <w:rsid w:val="007A7004"/>
    <w:rsid w:val="007B3CCB"/>
    <w:rsid w:val="007B67F6"/>
    <w:rsid w:val="007C1DA6"/>
    <w:rsid w:val="007C3F10"/>
    <w:rsid w:val="007C6713"/>
    <w:rsid w:val="007C67E7"/>
    <w:rsid w:val="007C74BF"/>
    <w:rsid w:val="007D0A5E"/>
    <w:rsid w:val="007D372D"/>
    <w:rsid w:val="007D6F5F"/>
    <w:rsid w:val="007E05F1"/>
    <w:rsid w:val="007F18FF"/>
    <w:rsid w:val="007F281E"/>
    <w:rsid w:val="007F2DF3"/>
    <w:rsid w:val="007F4025"/>
    <w:rsid w:val="007F411F"/>
    <w:rsid w:val="007F604B"/>
    <w:rsid w:val="007F7013"/>
    <w:rsid w:val="007F71FE"/>
    <w:rsid w:val="0080438A"/>
    <w:rsid w:val="00804CC6"/>
    <w:rsid w:val="00806973"/>
    <w:rsid w:val="00806C6E"/>
    <w:rsid w:val="00812E8A"/>
    <w:rsid w:val="00814019"/>
    <w:rsid w:val="00814AC0"/>
    <w:rsid w:val="00816464"/>
    <w:rsid w:val="0081663B"/>
    <w:rsid w:val="00824C5A"/>
    <w:rsid w:val="00826218"/>
    <w:rsid w:val="00833265"/>
    <w:rsid w:val="00834FAC"/>
    <w:rsid w:val="0083694A"/>
    <w:rsid w:val="008370D3"/>
    <w:rsid w:val="0083714C"/>
    <w:rsid w:val="00843509"/>
    <w:rsid w:val="008446BB"/>
    <w:rsid w:val="008458DA"/>
    <w:rsid w:val="0085512C"/>
    <w:rsid w:val="008559D0"/>
    <w:rsid w:val="00855F62"/>
    <w:rsid w:val="00856376"/>
    <w:rsid w:val="00856FF8"/>
    <w:rsid w:val="00857643"/>
    <w:rsid w:val="00864923"/>
    <w:rsid w:val="00864EBD"/>
    <w:rsid w:val="00865566"/>
    <w:rsid w:val="00866D64"/>
    <w:rsid w:val="00867326"/>
    <w:rsid w:val="008722C0"/>
    <w:rsid w:val="008725D8"/>
    <w:rsid w:val="008800FD"/>
    <w:rsid w:val="00881FAA"/>
    <w:rsid w:val="00885C97"/>
    <w:rsid w:val="0088654D"/>
    <w:rsid w:val="00890202"/>
    <w:rsid w:val="008909A3"/>
    <w:rsid w:val="008968B3"/>
    <w:rsid w:val="008A496B"/>
    <w:rsid w:val="008A6344"/>
    <w:rsid w:val="008A7E8F"/>
    <w:rsid w:val="008B04AE"/>
    <w:rsid w:val="008B0AD5"/>
    <w:rsid w:val="008B1E36"/>
    <w:rsid w:val="008B4B03"/>
    <w:rsid w:val="008B57F7"/>
    <w:rsid w:val="008B6372"/>
    <w:rsid w:val="008B72F6"/>
    <w:rsid w:val="008C3527"/>
    <w:rsid w:val="008C4207"/>
    <w:rsid w:val="008C4BD2"/>
    <w:rsid w:val="008C5390"/>
    <w:rsid w:val="008C7122"/>
    <w:rsid w:val="008C7FDB"/>
    <w:rsid w:val="008D0C9D"/>
    <w:rsid w:val="008D2B11"/>
    <w:rsid w:val="008D46F9"/>
    <w:rsid w:val="008D7658"/>
    <w:rsid w:val="008E00C0"/>
    <w:rsid w:val="008E0B54"/>
    <w:rsid w:val="008E1F76"/>
    <w:rsid w:val="008E49E9"/>
    <w:rsid w:val="008E6E65"/>
    <w:rsid w:val="008F02A6"/>
    <w:rsid w:val="008F1B64"/>
    <w:rsid w:val="008F6E1F"/>
    <w:rsid w:val="00900A46"/>
    <w:rsid w:val="00901DE4"/>
    <w:rsid w:val="0090227A"/>
    <w:rsid w:val="00903DC4"/>
    <w:rsid w:val="00904219"/>
    <w:rsid w:val="00904D98"/>
    <w:rsid w:val="00913AC5"/>
    <w:rsid w:val="0091583F"/>
    <w:rsid w:val="0091774B"/>
    <w:rsid w:val="009206DC"/>
    <w:rsid w:val="00925823"/>
    <w:rsid w:val="00932D4E"/>
    <w:rsid w:val="00934B07"/>
    <w:rsid w:val="00942EBC"/>
    <w:rsid w:val="009474A2"/>
    <w:rsid w:val="0094779E"/>
    <w:rsid w:val="00950E82"/>
    <w:rsid w:val="00952EAC"/>
    <w:rsid w:val="00954D6E"/>
    <w:rsid w:val="00955244"/>
    <w:rsid w:val="00960427"/>
    <w:rsid w:val="009631CF"/>
    <w:rsid w:val="00967A67"/>
    <w:rsid w:val="0097597A"/>
    <w:rsid w:val="00980E41"/>
    <w:rsid w:val="009822F9"/>
    <w:rsid w:val="00982E32"/>
    <w:rsid w:val="00986D74"/>
    <w:rsid w:val="00992482"/>
    <w:rsid w:val="00992E79"/>
    <w:rsid w:val="00994B90"/>
    <w:rsid w:val="009A4393"/>
    <w:rsid w:val="009A6562"/>
    <w:rsid w:val="009A7FC5"/>
    <w:rsid w:val="009B02A1"/>
    <w:rsid w:val="009B3185"/>
    <w:rsid w:val="009B69F1"/>
    <w:rsid w:val="009C0EEE"/>
    <w:rsid w:val="009C286A"/>
    <w:rsid w:val="009D038B"/>
    <w:rsid w:val="009D0D1A"/>
    <w:rsid w:val="009D3867"/>
    <w:rsid w:val="009D3E2A"/>
    <w:rsid w:val="009D45B1"/>
    <w:rsid w:val="009E231D"/>
    <w:rsid w:val="009E2542"/>
    <w:rsid w:val="009E599D"/>
    <w:rsid w:val="009E5DEC"/>
    <w:rsid w:val="00A00861"/>
    <w:rsid w:val="00A00D45"/>
    <w:rsid w:val="00A044CD"/>
    <w:rsid w:val="00A04B2B"/>
    <w:rsid w:val="00A06321"/>
    <w:rsid w:val="00A06860"/>
    <w:rsid w:val="00A115EF"/>
    <w:rsid w:val="00A1316D"/>
    <w:rsid w:val="00A1392B"/>
    <w:rsid w:val="00A14D69"/>
    <w:rsid w:val="00A15A96"/>
    <w:rsid w:val="00A164E5"/>
    <w:rsid w:val="00A17278"/>
    <w:rsid w:val="00A20419"/>
    <w:rsid w:val="00A221DC"/>
    <w:rsid w:val="00A22B1E"/>
    <w:rsid w:val="00A22E3D"/>
    <w:rsid w:val="00A30934"/>
    <w:rsid w:val="00A31E83"/>
    <w:rsid w:val="00A33E4D"/>
    <w:rsid w:val="00A36937"/>
    <w:rsid w:val="00A4475F"/>
    <w:rsid w:val="00A447E9"/>
    <w:rsid w:val="00A46F06"/>
    <w:rsid w:val="00A50169"/>
    <w:rsid w:val="00A5026E"/>
    <w:rsid w:val="00A50996"/>
    <w:rsid w:val="00A6042D"/>
    <w:rsid w:val="00A61EAA"/>
    <w:rsid w:val="00A629E2"/>
    <w:rsid w:val="00A6593B"/>
    <w:rsid w:val="00A666D8"/>
    <w:rsid w:val="00A67F99"/>
    <w:rsid w:val="00A7056D"/>
    <w:rsid w:val="00A708AC"/>
    <w:rsid w:val="00A82730"/>
    <w:rsid w:val="00A93BA6"/>
    <w:rsid w:val="00A93C08"/>
    <w:rsid w:val="00A96327"/>
    <w:rsid w:val="00A96920"/>
    <w:rsid w:val="00A97374"/>
    <w:rsid w:val="00AA35F6"/>
    <w:rsid w:val="00AA5140"/>
    <w:rsid w:val="00AB1EBE"/>
    <w:rsid w:val="00AB25CF"/>
    <w:rsid w:val="00AB7E19"/>
    <w:rsid w:val="00AC1370"/>
    <w:rsid w:val="00AC3D3A"/>
    <w:rsid w:val="00AC5AFF"/>
    <w:rsid w:val="00AC68AE"/>
    <w:rsid w:val="00AD10F0"/>
    <w:rsid w:val="00AE2772"/>
    <w:rsid w:val="00AE5086"/>
    <w:rsid w:val="00AE59BB"/>
    <w:rsid w:val="00AE6D4E"/>
    <w:rsid w:val="00AF1769"/>
    <w:rsid w:val="00AF1DE7"/>
    <w:rsid w:val="00AF2A0F"/>
    <w:rsid w:val="00AF3A08"/>
    <w:rsid w:val="00AF5A0E"/>
    <w:rsid w:val="00AF7CBB"/>
    <w:rsid w:val="00B0250D"/>
    <w:rsid w:val="00B032F1"/>
    <w:rsid w:val="00B05F37"/>
    <w:rsid w:val="00B0625C"/>
    <w:rsid w:val="00B07DE1"/>
    <w:rsid w:val="00B1118F"/>
    <w:rsid w:val="00B11599"/>
    <w:rsid w:val="00B12812"/>
    <w:rsid w:val="00B14F0B"/>
    <w:rsid w:val="00B211D0"/>
    <w:rsid w:val="00B21262"/>
    <w:rsid w:val="00B21ED4"/>
    <w:rsid w:val="00B22BF9"/>
    <w:rsid w:val="00B23AF8"/>
    <w:rsid w:val="00B3263A"/>
    <w:rsid w:val="00B32B22"/>
    <w:rsid w:val="00B3643A"/>
    <w:rsid w:val="00B40AA1"/>
    <w:rsid w:val="00B4664D"/>
    <w:rsid w:val="00B50251"/>
    <w:rsid w:val="00B52154"/>
    <w:rsid w:val="00B52EE9"/>
    <w:rsid w:val="00B55EB5"/>
    <w:rsid w:val="00B5636B"/>
    <w:rsid w:val="00B56EDC"/>
    <w:rsid w:val="00B57236"/>
    <w:rsid w:val="00B5761F"/>
    <w:rsid w:val="00B60D89"/>
    <w:rsid w:val="00B61783"/>
    <w:rsid w:val="00B6284C"/>
    <w:rsid w:val="00B62F1C"/>
    <w:rsid w:val="00B641B0"/>
    <w:rsid w:val="00B67339"/>
    <w:rsid w:val="00B705B3"/>
    <w:rsid w:val="00B712A9"/>
    <w:rsid w:val="00B72DE1"/>
    <w:rsid w:val="00B742ED"/>
    <w:rsid w:val="00B81BD7"/>
    <w:rsid w:val="00B82B2A"/>
    <w:rsid w:val="00B83235"/>
    <w:rsid w:val="00B85600"/>
    <w:rsid w:val="00B941ED"/>
    <w:rsid w:val="00B946F5"/>
    <w:rsid w:val="00B95529"/>
    <w:rsid w:val="00B957C1"/>
    <w:rsid w:val="00B976C6"/>
    <w:rsid w:val="00BA0995"/>
    <w:rsid w:val="00BA21AD"/>
    <w:rsid w:val="00BA2C60"/>
    <w:rsid w:val="00BA4B89"/>
    <w:rsid w:val="00BA52F5"/>
    <w:rsid w:val="00BA5413"/>
    <w:rsid w:val="00BA58C8"/>
    <w:rsid w:val="00BB04E3"/>
    <w:rsid w:val="00BB0DA6"/>
    <w:rsid w:val="00BB4A4E"/>
    <w:rsid w:val="00BB50D0"/>
    <w:rsid w:val="00BB761C"/>
    <w:rsid w:val="00BC0EE2"/>
    <w:rsid w:val="00BC11AD"/>
    <w:rsid w:val="00BC3FD4"/>
    <w:rsid w:val="00BC72F0"/>
    <w:rsid w:val="00BD020E"/>
    <w:rsid w:val="00BD144E"/>
    <w:rsid w:val="00BD35F0"/>
    <w:rsid w:val="00BD5731"/>
    <w:rsid w:val="00BE065A"/>
    <w:rsid w:val="00BE1809"/>
    <w:rsid w:val="00BE412B"/>
    <w:rsid w:val="00BF0A6C"/>
    <w:rsid w:val="00BF2799"/>
    <w:rsid w:val="00C01F88"/>
    <w:rsid w:val="00C0715A"/>
    <w:rsid w:val="00C232D4"/>
    <w:rsid w:val="00C23A4F"/>
    <w:rsid w:val="00C24401"/>
    <w:rsid w:val="00C246BB"/>
    <w:rsid w:val="00C2555E"/>
    <w:rsid w:val="00C26668"/>
    <w:rsid w:val="00C33134"/>
    <w:rsid w:val="00C35746"/>
    <w:rsid w:val="00C37AC1"/>
    <w:rsid w:val="00C40842"/>
    <w:rsid w:val="00C4130D"/>
    <w:rsid w:val="00C43EDD"/>
    <w:rsid w:val="00C440E8"/>
    <w:rsid w:val="00C442B3"/>
    <w:rsid w:val="00C45E9E"/>
    <w:rsid w:val="00C46201"/>
    <w:rsid w:val="00C46B11"/>
    <w:rsid w:val="00C51C38"/>
    <w:rsid w:val="00C52C69"/>
    <w:rsid w:val="00C573E6"/>
    <w:rsid w:val="00C604EB"/>
    <w:rsid w:val="00C62BD2"/>
    <w:rsid w:val="00C646F5"/>
    <w:rsid w:val="00C66A46"/>
    <w:rsid w:val="00C679C5"/>
    <w:rsid w:val="00C70138"/>
    <w:rsid w:val="00C7119F"/>
    <w:rsid w:val="00C71490"/>
    <w:rsid w:val="00C71C52"/>
    <w:rsid w:val="00C71CE8"/>
    <w:rsid w:val="00C73712"/>
    <w:rsid w:val="00C74051"/>
    <w:rsid w:val="00C76784"/>
    <w:rsid w:val="00C8173B"/>
    <w:rsid w:val="00C862C3"/>
    <w:rsid w:val="00C919BB"/>
    <w:rsid w:val="00C92D84"/>
    <w:rsid w:val="00C95DA5"/>
    <w:rsid w:val="00CA37FB"/>
    <w:rsid w:val="00CA5ADD"/>
    <w:rsid w:val="00CB0F6F"/>
    <w:rsid w:val="00CB2D7D"/>
    <w:rsid w:val="00CB51C3"/>
    <w:rsid w:val="00CB7FA2"/>
    <w:rsid w:val="00CC0B3E"/>
    <w:rsid w:val="00CC1168"/>
    <w:rsid w:val="00CC27B5"/>
    <w:rsid w:val="00CC2F95"/>
    <w:rsid w:val="00CC3517"/>
    <w:rsid w:val="00CC363B"/>
    <w:rsid w:val="00CC474E"/>
    <w:rsid w:val="00CC4D90"/>
    <w:rsid w:val="00CC55B1"/>
    <w:rsid w:val="00CC740D"/>
    <w:rsid w:val="00CC752A"/>
    <w:rsid w:val="00CC774F"/>
    <w:rsid w:val="00CC78E0"/>
    <w:rsid w:val="00CD19A2"/>
    <w:rsid w:val="00CD4B61"/>
    <w:rsid w:val="00CD5506"/>
    <w:rsid w:val="00CD7D70"/>
    <w:rsid w:val="00CD7DF7"/>
    <w:rsid w:val="00CE435D"/>
    <w:rsid w:val="00CE5617"/>
    <w:rsid w:val="00CF10A1"/>
    <w:rsid w:val="00CF10A5"/>
    <w:rsid w:val="00CF22EF"/>
    <w:rsid w:val="00D008D4"/>
    <w:rsid w:val="00D028D5"/>
    <w:rsid w:val="00D04D01"/>
    <w:rsid w:val="00D106F4"/>
    <w:rsid w:val="00D11EB2"/>
    <w:rsid w:val="00D1450F"/>
    <w:rsid w:val="00D15E45"/>
    <w:rsid w:val="00D16BA1"/>
    <w:rsid w:val="00D21A41"/>
    <w:rsid w:val="00D24F04"/>
    <w:rsid w:val="00D253B8"/>
    <w:rsid w:val="00D25E29"/>
    <w:rsid w:val="00D3639A"/>
    <w:rsid w:val="00D378D2"/>
    <w:rsid w:val="00D41A89"/>
    <w:rsid w:val="00D4750A"/>
    <w:rsid w:val="00D62B74"/>
    <w:rsid w:val="00D65E88"/>
    <w:rsid w:val="00D6712B"/>
    <w:rsid w:val="00D67631"/>
    <w:rsid w:val="00D70E36"/>
    <w:rsid w:val="00D713E6"/>
    <w:rsid w:val="00D71FF6"/>
    <w:rsid w:val="00D7401E"/>
    <w:rsid w:val="00D7416B"/>
    <w:rsid w:val="00D74FCB"/>
    <w:rsid w:val="00D76DE0"/>
    <w:rsid w:val="00D803D6"/>
    <w:rsid w:val="00D8043D"/>
    <w:rsid w:val="00D80924"/>
    <w:rsid w:val="00D82053"/>
    <w:rsid w:val="00D831D6"/>
    <w:rsid w:val="00D91824"/>
    <w:rsid w:val="00D932ED"/>
    <w:rsid w:val="00D957A8"/>
    <w:rsid w:val="00D95F12"/>
    <w:rsid w:val="00DA0A49"/>
    <w:rsid w:val="00DA19ED"/>
    <w:rsid w:val="00DA4D62"/>
    <w:rsid w:val="00DA79B3"/>
    <w:rsid w:val="00DB6437"/>
    <w:rsid w:val="00DB755C"/>
    <w:rsid w:val="00DB7CA3"/>
    <w:rsid w:val="00DC1038"/>
    <w:rsid w:val="00DC2916"/>
    <w:rsid w:val="00DC299B"/>
    <w:rsid w:val="00DC3304"/>
    <w:rsid w:val="00DC5CDB"/>
    <w:rsid w:val="00DD1C94"/>
    <w:rsid w:val="00DD5687"/>
    <w:rsid w:val="00DD7D85"/>
    <w:rsid w:val="00DE18B1"/>
    <w:rsid w:val="00DE2B2D"/>
    <w:rsid w:val="00DE5EF2"/>
    <w:rsid w:val="00DE63F6"/>
    <w:rsid w:val="00DE6FEE"/>
    <w:rsid w:val="00DE73AA"/>
    <w:rsid w:val="00E0325D"/>
    <w:rsid w:val="00E03819"/>
    <w:rsid w:val="00E03AFF"/>
    <w:rsid w:val="00E05505"/>
    <w:rsid w:val="00E15883"/>
    <w:rsid w:val="00E16588"/>
    <w:rsid w:val="00E166A8"/>
    <w:rsid w:val="00E1710A"/>
    <w:rsid w:val="00E214D3"/>
    <w:rsid w:val="00E21CA5"/>
    <w:rsid w:val="00E226B5"/>
    <w:rsid w:val="00E25E45"/>
    <w:rsid w:val="00E2650B"/>
    <w:rsid w:val="00E30C9D"/>
    <w:rsid w:val="00E31675"/>
    <w:rsid w:val="00E32164"/>
    <w:rsid w:val="00E337F5"/>
    <w:rsid w:val="00E34ED5"/>
    <w:rsid w:val="00E35206"/>
    <w:rsid w:val="00E379EB"/>
    <w:rsid w:val="00E40F86"/>
    <w:rsid w:val="00E41A87"/>
    <w:rsid w:val="00E50AFF"/>
    <w:rsid w:val="00E51538"/>
    <w:rsid w:val="00E54B31"/>
    <w:rsid w:val="00E60215"/>
    <w:rsid w:val="00E624A0"/>
    <w:rsid w:val="00E669BE"/>
    <w:rsid w:val="00E742B1"/>
    <w:rsid w:val="00E760E6"/>
    <w:rsid w:val="00E770F9"/>
    <w:rsid w:val="00E7771C"/>
    <w:rsid w:val="00E82A43"/>
    <w:rsid w:val="00E85F62"/>
    <w:rsid w:val="00E9317E"/>
    <w:rsid w:val="00E9392A"/>
    <w:rsid w:val="00E9670A"/>
    <w:rsid w:val="00EA60EC"/>
    <w:rsid w:val="00EB1178"/>
    <w:rsid w:val="00EB2CF2"/>
    <w:rsid w:val="00EB63F5"/>
    <w:rsid w:val="00EB710A"/>
    <w:rsid w:val="00EB7E76"/>
    <w:rsid w:val="00EC0267"/>
    <w:rsid w:val="00EC319C"/>
    <w:rsid w:val="00EC3B19"/>
    <w:rsid w:val="00EC4CFD"/>
    <w:rsid w:val="00EC52B1"/>
    <w:rsid w:val="00EC7C19"/>
    <w:rsid w:val="00ED07BF"/>
    <w:rsid w:val="00ED1D7A"/>
    <w:rsid w:val="00ED3721"/>
    <w:rsid w:val="00ED67DF"/>
    <w:rsid w:val="00EE1B5E"/>
    <w:rsid w:val="00EE3DAB"/>
    <w:rsid w:val="00EE5CB4"/>
    <w:rsid w:val="00EE625D"/>
    <w:rsid w:val="00EF08B9"/>
    <w:rsid w:val="00EF288B"/>
    <w:rsid w:val="00EF5669"/>
    <w:rsid w:val="00EF5D00"/>
    <w:rsid w:val="00EF6CC3"/>
    <w:rsid w:val="00F00932"/>
    <w:rsid w:val="00F02163"/>
    <w:rsid w:val="00F0221D"/>
    <w:rsid w:val="00F04C62"/>
    <w:rsid w:val="00F058E2"/>
    <w:rsid w:val="00F05F1C"/>
    <w:rsid w:val="00F06034"/>
    <w:rsid w:val="00F076D5"/>
    <w:rsid w:val="00F07DED"/>
    <w:rsid w:val="00F11A68"/>
    <w:rsid w:val="00F11DE5"/>
    <w:rsid w:val="00F1325E"/>
    <w:rsid w:val="00F15250"/>
    <w:rsid w:val="00F1545A"/>
    <w:rsid w:val="00F20F1F"/>
    <w:rsid w:val="00F31648"/>
    <w:rsid w:val="00F355E8"/>
    <w:rsid w:val="00F3737D"/>
    <w:rsid w:val="00F4126E"/>
    <w:rsid w:val="00F42E00"/>
    <w:rsid w:val="00F5225D"/>
    <w:rsid w:val="00F53889"/>
    <w:rsid w:val="00F53951"/>
    <w:rsid w:val="00F5703B"/>
    <w:rsid w:val="00F61440"/>
    <w:rsid w:val="00F61DFE"/>
    <w:rsid w:val="00F725C6"/>
    <w:rsid w:val="00F80999"/>
    <w:rsid w:val="00F80ABF"/>
    <w:rsid w:val="00F81758"/>
    <w:rsid w:val="00F82E68"/>
    <w:rsid w:val="00F84468"/>
    <w:rsid w:val="00F85808"/>
    <w:rsid w:val="00F915DC"/>
    <w:rsid w:val="00F92F5A"/>
    <w:rsid w:val="00F93632"/>
    <w:rsid w:val="00F938AD"/>
    <w:rsid w:val="00F95FA9"/>
    <w:rsid w:val="00FA3D66"/>
    <w:rsid w:val="00FA49BC"/>
    <w:rsid w:val="00FB01AC"/>
    <w:rsid w:val="00FB11D8"/>
    <w:rsid w:val="00FB17FF"/>
    <w:rsid w:val="00FB3DC1"/>
    <w:rsid w:val="00FB55E6"/>
    <w:rsid w:val="00FB572E"/>
    <w:rsid w:val="00FC1D66"/>
    <w:rsid w:val="00FC38C0"/>
    <w:rsid w:val="00FC4168"/>
    <w:rsid w:val="00FC5925"/>
    <w:rsid w:val="00FD0078"/>
    <w:rsid w:val="00FD072E"/>
    <w:rsid w:val="00FD3D14"/>
    <w:rsid w:val="00FD4C40"/>
    <w:rsid w:val="00FD4D5D"/>
    <w:rsid w:val="00FD5B14"/>
    <w:rsid w:val="00FD70A7"/>
    <w:rsid w:val="00FE1574"/>
    <w:rsid w:val="00FE5F17"/>
    <w:rsid w:val="00FF0A00"/>
    <w:rsid w:val="00FF0A65"/>
    <w:rsid w:val="00FF1B63"/>
    <w:rsid w:val="00FF54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6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973"/>
  </w:style>
  <w:style w:type="paragraph" w:styleId="Ttulo1">
    <w:name w:val="heading 1"/>
    <w:basedOn w:val="Normal"/>
    <w:link w:val="Ttulo1Char"/>
    <w:uiPriority w:val="9"/>
    <w:qFormat/>
    <w:rsid w:val="00BF0A6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83D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9D45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D45B1"/>
  </w:style>
  <w:style w:type="paragraph" w:styleId="Rodap">
    <w:name w:val="footer"/>
    <w:basedOn w:val="Normal"/>
    <w:link w:val="RodapChar"/>
    <w:uiPriority w:val="99"/>
    <w:semiHidden/>
    <w:unhideWhenUsed/>
    <w:rsid w:val="009D45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9D45B1"/>
  </w:style>
  <w:style w:type="paragraph" w:styleId="Textodebalo">
    <w:name w:val="Balloon Text"/>
    <w:basedOn w:val="Normal"/>
    <w:link w:val="TextodebaloChar"/>
    <w:uiPriority w:val="99"/>
    <w:semiHidden/>
    <w:unhideWhenUsed/>
    <w:rsid w:val="009D45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45B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51C26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865566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BF0A6C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table" w:styleId="Tabelacomgrade">
    <w:name w:val="Table Grid"/>
    <w:basedOn w:val="Tabelanormal"/>
    <w:uiPriority w:val="59"/>
    <w:rsid w:val="00982E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C711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083D9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Fontepargpadro"/>
    <w:uiPriority w:val="99"/>
    <w:unhideWhenUsed/>
    <w:rsid w:val="00DC5CD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67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4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6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8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6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1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9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6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1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4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8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5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5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9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0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3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8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1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7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0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8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5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4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0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1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2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2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8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0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4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9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2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8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1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9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6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7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8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1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7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1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7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2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0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6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0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3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6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2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6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4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5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5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7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8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4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6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8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4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5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9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3ED3D-EF76-4C50-B81D-D55E0C09B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35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José Borges de Araújo</dc:creator>
  <cp:lastModifiedBy>gustavojba</cp:lastModifiedBy>
  <cp:revision>3</cp:revision>
  <cp:lastPrinted>2017-08-17T13:34:00Z</cp:lastPrinted>
  <dcterms:created xsi:type="dcterms:W3CDTF">2017-11-22T19:38:00Z</dcterms:created>
  <dcterms:modified xsi:type="dcterms:W3CDTF">2017-11-22T19:53:00Z</dcterms:modified>
</cp:coreProperties>
</file>